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CB98" w14:textId="7B999F34" w:rsidR="001A747B" w:rsidRPr="008D3354" w:rsidRDefault="00A80B7E" w:rsidP="001A747B">
      <w:pPr>
        <w:pStyle w:val="SemEspaamento"/>
        <w:jc w:val="center"/>
        <w:rPr>
          <w:rFonts w:ascii="Californian FB" w:eastAsia="BatangChe" w:hAnsi="Californian FB"/>
          <w:b/>
          <w:sz w:val="44"/>
          <w:szCs w:val="44"/>
          <w:u w:val="single"/>
        </w:rPr>
      </w:pPr>
      <w:r>
        <w:rPr>
          <w:rFonts w:ascii="Californian FB" w:eastAsia="BatangChe" w:hAnsi="Californian FB"/>
          <w:b/>
          <w:sz w:val="44"/>
          <w:szCs w:val="44"/>
          <w:u w:val="single"/>
        </w:rPr>
        <w:t>PORTARIA Nº 00</w:t>
      </w:r>
      <w:r w:rsidR="002B56F3">
        <w:rPr>
          <w:rFonts w:ascii="Californian FB" w:eastAsia="BatangChe" w:hAnsi="Californian FB"/>
          <w:b/>
          <w:sz w:val="44"/>
          <w:szCs w:val="44"/>
          <w:u w:val="single"/>
        </w:rPr>
        <w:t>1</w:t>
      </w:r>
      <w:r w:rsidR="008D3354">
        <w:rPr>
          <w:rFonts w:ascii="Californian FB" w:eastAsia="BatangChe" w:hAnsi="Californian FB"/>
          <w:b/>
          <w:sz w:val="44"/>
          <w:szCs w:val="44"/>
          <w:u w:val="single"/>
        </w:rPr>
        <w:t>/202</w:t>
      </w:r>
      <w:r w:rsidR="002B56F3">
        <w:rPr>
          <w:rFonts w:ascii="Californian FB" w:eastAsia="BatangChe" w:hAnsi="Californian FB"/>
          <w:b/>
          <w:sz w:val="44"/>
          <w:szCs w:val="44"/>
          <w:u w:val="single"/>
        </w:rPr>
        <w:t>5</w:t>
      </w:r>
      <w:r w:rsidR="001A747B" w:rsidRPr="008D3354">
        <w:rPr>
          <w:rFonts w:ascii="Californian FB" w:eastAsia="BatangChe" w:hAnsi="Californian FB"/>
          <w:b/>
          <w:sz w:val="44"/>
          <w:szCs w:val="44"/>
          <w:u w:val="single"/>
        </w:rPr>
        <w:t xml:space="preserve">  </w:t>
      </w:r>
    </w:p>
    <w:p w14:paraId="43327B68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  <w:r w:rsidRPr="008D3354">
        <w:rPr>
          <w:rFonts w:ascii="Californian FB" w:eastAsia="BatangChe" w:hAnsi="Californian FB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13F9" wp14:editId="482814B5">
                <wp:simplePos x="0" y="0"/>
                <wp:positionH relativeFrom="column">
                  <wp:posOffset>2280920</wp:posOffset>
                </wp:positionH>
                <wp:positionV relativeFrom="paragraph">
                  <wp:posOffset>130175</wp:posOffset>
                </wp:positionV>
                <wp:extent cx="4335145" cy="818515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D5E6" w14:textId="5B588DB5" w:rsidR="00032A72" w:rsidRDefault="00032A72" w:rsidP="00032A72">
                            <w:pPr>
                              <w:pStyle w:val="SemEspaamento"/>
                              <w:jc w:val="both"/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</w:pPr>
                            <w:r w:rsidRPr="00032A72"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  <w:t>Dispõe sobre a NOMEAÇÃO do(a) Servidor(a) Público (a) Municipal e dá outras providências</w:t>
                            </w:r>
                            <w:r w:rsidR="008D3354"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F413776" w14:textId="77777777" w:rsidR="002B56F3" w:rsidRPr="00032A72" w:rsidRDefault="002B56F3" w:rsidP="00032A72">
                            <w:pPr>
                              <w:pStyle w:val="SemEspaamento"/>
                              <w:jc w:val="both"/>
                              <w:rPr>
                                <w:rFonts w:ascii="Bahnschrift Light" w:eastAsia="BatangChe" w:hAnsi="Bahnschrift Ligh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67B1B9" w14:textId="77777777" w:rsidR="00032A72" w:rsidRDefault="00032A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13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9.6pt;margin-top:10.25pt;width:341.35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" filled="f" stroked="f">
                <v:textbox>
                  <w:txbxContent>
                    <w:p w14:paraId="34B1D5E6" w14:textId="5B588DB5" w:rsidR="00032A72" w:rsidRDefault="00032A72" w:rsidP="00032A72">
                      <w:pPr>
                        <w:pStyle w:val="SemEspaamento"/>
                        <w:jc w:val="both"/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</w:pPr>
                      <w:r w:rsidRPr="00032A72"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  <w:t>Dispõe sobre a NOMEAÇÃO do(a) Servidor(a) Público (a) Municipal e dá outras providências</w:t>
                      </w:r>
                      <w:r w:rsidR="008D3354"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F413776" w14:textId="77777777" w:rsidR="002B56F3" w:rsidRPr="00032A72" w:rsidRDefault="002B56F3" w:rsidP="00032A72">
                      <w:pPr>
                        <w:pStyle w:val="SemEspaamento"/>
                        <w:jc w:val="both"/>
                        <w:rPr>
                          <w:rFonts w:ascii="Bahnschrift Light" w:eastAsia="BatangChe" w:hAnsi="Bahnschrift Light"/>
                          <w:b/>
                          <w:sz w:val="32"/>
                          <w:szCs w:val="32"/>
                        </w:rPr>
                      </w:pPr>
                    </w:p>
                    <w:p w14:paraId="2567B1B9" w14:textId="77777777" w:rsidR="00032A72" w:rsidRDefault="00032A72"/>
                  </w:txbxContent>
                </v:textbox>
                <w10:wrap type="square"/>
              </v:shape>
            </w:pict>
          </mc:Fallback>
        </mc:AlternateContent>
      </w:r>
    </w:p>
    <w:p w14:paraId="02B521EC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79E305BD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15602DE8" w14:textId="77777777" w:rsidR="00032A72" w:rsidRPr="008D3354" w:rsidRDefault="00032A72" w:rsidP="001A747B">
      <w:pPr>
        <w:pStyle w:val="SemEspaamento"/>
        <w:jc w:val="center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25CDECA2" w14:textId="77777777" w:rsidR="001A747B" w:rsidRPr="008D3354" w:rsidRDefault="001A747B" w:rsidP="001A747B">
      <w:pPr>
        <w:pStyle w:val="SemEspaamento"/>
        <w:rPr>
          <w:rFonts w:ascii="Californian FB" w:eastAsia="BatangChe" w:hAnsi="Californian FB"/>
          <w:b/>
          <w:sz w:val="24"/>
          <w:szCs w:val="24"/>
          <w:u w:val="single"/>
        </w:rPr>
      </w:pPr>
    </w:p>
    <w:p w14:paraId="67FBC409" w14:textId="77777777" w:rsidR="008D3354" w:rsidRDefault="008D3354" w:rsidP="00330C37">
      <w:pPr>
        <w:pStyle w:val="SemEspaamento"/>
        <w:jc w:val="both"/>
        <w:rPr>
          <w:rFonts w:ascii="Californian FB" w:eastAsia="BatangChe" w:hAnsi="Californian FB"/>
          <w:b/>
          <w:sz w:val="24"/>
          <w:szCs w:val="24"/>
        </w:rPr>
      </w:pPr>
    </w:p>
    <w:p w14:paraId="09A86130" w14:textId="77777777" w:rsidR="002B56F3" w:rsidRDefault="002B56F3" w:rsidP="0030258F">
      <w:pPr>
        <w:pStyle w:val="SemEspaamento"/>
        <w:ind w:firstLine="3402"/>
        <w:jc w:val="both"/>
        <w:rPr>
          <w:rFonts w:ascii="Californian FB" w:eastAsia="BatangChe" w:hAnsi="Californian FB"/>
          <w:b/>
          <w:sz w:val="24"/>
          <w:szCs w:val="24"/>
        </w:rPr>
      </w:pPr>
    </w:p>
    <w:p w14:paraId="409C8E85" w14:textId="33F99A7C" w:rsidR="00330C37" w:rsidRPr="008D3354" w:rsidRDefault="002B56F3" w:rsidP="0030258F">
      <w:pPr>
        <w:pStyle w:val="SemEspaamento"/>
        <w:ind w:firstLine="3402"/>
        <w:jc w:val="both"/>
        <w:rPr>
          <w:rFonts w:ascii="Californian FB" w:eastAsia="BatangChe" w:hAnsi="Californian FB"/>
          <w:sz w:val="24"/>
          <w:szCs w:val="24"/>
        </w:rPr>
      </w:pPr>
      <w:r>
        <w:rPr>
          <w:rFonts w:ascii="Californian FB" w:eastAsia="BatangChe" w:hAnsi="Californian FB"/>
          <w:b/>
          <w:sz w:val="24"/>
          <w:szCs w:val="24"/>
        </w:rPr>
        <w:t>DANIELA CAITANO DA SILVA OLIVEIRA</w:t>
      </w:r>
      <w:r w:rsidR="008D3354">
        <w:rPr>
          <w:rFonts w:ascii="Californian FB" w:eastAsia="BatangChe" w:hAnsi="Californian FB"/>
          <w:b/>
          <w:sz w:val="24"/>
          <w:szCs w:val="24"/>
        </w:rPr>
        <w:t xml:space="preserve">, </w:t>
      </w:r>
      <w:r w:rsidR="00032A72" w:rsidRPr="008D3354">
        <w:rPr>
          <w:rFonts w:ascii="Californian FB" w:eastAsia="BatangChe" w:hAnsi="Californian FB"/>
          <w:sz w:val="24"/>
          <w:szCs w:val="24"/>
        </w:rPr>
        <w:t>Presidente da Câmara Municipal de Pontão, Estado do Rio Grande do Sul, no uso de suas atribuições legais e, de conformidade com o art. 4º da Lei nº 020, de 27/08/1993 – Regime Jurídico dos Servidores de Pontão.</w:t>
      </w:r>
    </w:p>
    <w:p w14:paraId="51146AD1" w14:textId="77777777" w:rsidR="00330C37" w:rsidRPr="008D3354" w:rsidRDefault="00330C37" w:rsidP="00330C37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1752C05A" w14:textId="77777777" w:rsidR="00330C37" w:rsidRPr="008D3354" w:rsidRDefault="00330C37" w:rsidP="00330C37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5CA9E9CD" w14:textId="77777777" w:rsidR="00330C37" w:rsidRPr="008D3354" w:rsidRDefault="00032A72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>R E S O L V E</w:t>
      </w:r>
    </w:p>
    <w:p w14:paraId="7D7B44A5" w14:textId="77777777" w:rsidR="00032A72" w:rsidRPr="008D3354" w:rsidRDefault="00032A72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</w:p>
    <w:p w14:paraId="7D0572B6" w14:textId="3E8FE4BC" w:rsidR="00032A72" w:rsidRPr="008D3354" w:rsidRDefault="00032A72" w:rsidP="0030258F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1º - </w:t>
      </w:r>
      <w:r w:rsidRPr="008D3354">
        <w:rPr>
          <w:rFonts w:ascii="Californian FB" w:hAnsi="Californian FB"/>
          <w:sz w:val="24"/>
          <w:szCs w:val="24"/>
        </w:rPr>
        <w:t>NOMEAR como Se</w:t>
      </w:r>
      <w:r w:rsidR="001D3098" w:rsidRPr="008D3354">
        <w:rPr>
          <w:rFonts w:ascii="Californian FB" w:hAnsi="Californian FB"/>
          <w:sz w:val="24"/>
          <w:szCs w:val="24"/>
        </w:rPr>
        <w:t xml:space="preserve">rvidor(a) Público(a) Municipal </w:t>
      </w:r>
      <w:r w:rsidR="0030258F">
        <w:rPr>
          <w:rFonts w:ascii="Californian FB" w:hAnsi="Californian FB"/>
          <w:sz w:val="24"/>
          <w:szCs w:val="24"/>
        </w:rPr>
        <w:t>o</w:t>
      </w:r>
      <w:r w:rsidR="001D3098" w:rsidRPr="008D3354">
        <w:rPr>
          <w:rFonts w:ascii="Californian FB" w:hAnsi="Californian FB"/>
          <w:sz w:val="24"/>
          <w:szCs w:val="24"/>
        </w:rPr>
        <w:t>(</w:t>
      </w:r>
      <w:r w:rsidR="0030258F">
        <w:rPr>
          <w:rFonts w:ascii="Californian FB" w:hAnsi="Californian FB"/>
          <w:sz w:val="24"/>
          <w:szCs w:val="24"/>
        </w:rPr>
        <w:t>a</w:t>
      </w:r>
      <w:r w:rsidRPr="008D3354">
        <w:rPr>
          <w:rFonts w:ascii="Californian FB" w:hAnsi="Californian FB"/>
          <w:sz w:val="24"/>
          <w:szCs w:val="24"/>
        </w:rPr>
        <w:t>) Sr</w:t>
      </w:r>
      <w:r w:rsidR="002B56F3">
        <w:rPr>
          <w:rFonts w:ascii="Californian FB" w:hAnsi="Californian FB"/>
          <w:sz w:val="24"/>
          <w:szCs w:val="24"/>
        </w:rPr>
        <w:t>(a) ROSICLER TEREZINHA DALCHIAVON</w:t>
      </w:r>
      <w:r w:rsidR="001D3098" w:rsidRPr="008D3354">
        <w:rPr>
          <w:rFonts w:ascii="Californian FB" w:hAnsi="Californian FB"/>
          <w:sz w:val="24"/>
          <w:szCs w:val="24"/>
        </w:rPr>
        <w:t>,</w:t>
      </w:r>
      <w:r w:rsidR="00600552" w:rsidRPr="008D3354">
        <w:rPr>
          <w:rFonts w:ascii="Californian FB" w:hAnsi="Californian FB"/>
          <w:sz w:val="24"/>
          <w:szCs w:val="24"/>
        </w:rPr>
        <w:t xml:space="preserve"> inscrit</w:t>
      </w:r>
      <w:r w:rsidR="0030258F">
        <w:rPr>
          <w:rFonts w:ascii="Californian FB" w:hAnsi="Californian FB"/>
          <w:sz w:val="24"/>
          <w:szCs w:val="24"/>
        </w:rPr>
        <w:t>o</w:t>
      </w:r>
      <w:r w:rsidR="00600552" w:rsidRPr="008D3354">
        <w:rPr>
          <w:rFonts w:ascii="Californian FB" w:hAnsi="Californian FB"/>
          <w:sz w:val="24"/>
          <w:szCs w:val="24"/>
        </w:rPr>
        <w:t>(</w:t>
      </w:r>
      <w:r w:rsidR="0030258F">
        <w:rPr>
          <w:rFonts w:ascii="Californian FB" w:hAnsi="Californian FB"/>
          <w:sz w:val="24"/>
          <w:szCs w:val="24"/>
        </w:rPr>
        <w:t>a</w:t>
      </w:r>
      <w:r w:rsidR="00A80B7E">
        <w:rPr>
          <w:rFonts w:ascii="Californian FB" w:hAnsi="Californian FB"/>
          <w:sz w:val="24"/>
          <w:szCs w:val="24"/>
        </w:rPr>
        <w:t xml:space="preserve">) no CPF sob o nº </w:t>
      </w:r>
      <w:r w:rsidR="002B56F3">
        <w:rPr>
          <w:rFonts w:ascii="Californian FB" w:hAnsi="Californian FB"/>
          <w:sz w:val="24"/>
          <w:szCs w:val="24"/>
        </w:rPr>
        <w:t>695.791.800-91</w:t>
      </w:r>
      <w:r w:rsidRPr="008D3354">
        <w:rPr>
          <w:rFonts w:ascii="Californian FB" w:hAnsi="Californian FB"/>
          <w:sz w:val="24"/>
          <w:szCs w:val="24"/>
        </w:rPr>
        <w:t xml:space="preserve">, para ocupar o Cargo </w:t>
      </w:r>
      <w:r w:rsidR="00600552" w:rsidRPr="008D3354">
        <w:rPr>
          <w:rFonts w:ascii="Californian FB" w:hAnsi="Californian FB"/>
          <w:sz w:val="24"/>
          <w:szCs w:val="24"/>
        </w:rPr>
        <w:t xml:space="preserve">Comissionado </w:t>
      </w:r>
      <w:r w:rsidR="0001581A" w:rsidRPr="008D3354">
        <w:rPr>
          <w:rFonts w:ascii="Californian FB" w:hAnsi="Californian FB"/>
          <w:sz w:val="24"/>
          <w:szCs w:val="24"/>
        </w:rPr>
        <w:t xml:space="preserve">de </w:t>
      </w:r>
      <w:r w:rsidR="0001581A">
        <w:rPr>
          <w:rFonts w:ascii="Californian FB" w:hAnsi="Californian FB"/>
          <w:sz w:val="24"/>
          <w:szCs w:val="24"/>
        </w:rPr>
        <w:t>Assessor</w:t>
      </w:r>
      <w:r w:rsidR="009E5AB8">
        <w:rPr>
          <w:rFonts w:ascii="Californian FB" w:hAnsi="Californian FB"/>
          <w:sz w:val="24"/>
          <w:szCs w:val="24"/>
        </w:rPr>
        <w:t>a</w:t>
      </w:r>
      <w:r w:rsidR="0030258F">
        <w:rPr>
          <w:rFonts w:ascii="Californian FB" w:hAnsi="Californian FB"/>
          <w:sz w:val="24"/>
          <w:szCs w:val="24"/>
        </w:rPr>
        <w:t xml:space="preserve"> Jurídic</w:t>
      </w:r>
      <w:r w:rsidR="009E5AB8">
        <w:rPr>
          <w:rFonts w:ascii="Californian FB" w:hAnsi="Californian FB"/>
          <w:sz w:val="24"/>
          <w:szCs w:val="24"/>
        </w:rPr>
        <w:t>a</w:t>
      </w:r>
      <w:r w:rsidRPr="008D3354">
        <w:rPr>
          <w:rFonts w:ascii="Californian FB" w:hAnsi="Californian FB"/>
          <w:sz w:val="24"/>
          <w:szCs w:val="24"/>
        </w:rPr>
        <w:t>.</w:t>
      </w:r>
    </w:p>
    <w:p w14:paraId="550EAB39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2ECB9455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2º - </w:t>
      </w:r>
      <w:r w:rsidRPr="008D3354">
        <w:rPr>
          <w:rFonts w:ascii="Californian FB" w:hAnsi="Californian FB"/>
          <w:sz w:val="24"/>
          <w:szCs w:val="24"/>
        </w:rPr>
        <w:t>A remuneração pelo efetivo exercício do cargo será aquela estabelecida em Lei.</w:t>
      </w:r>
    </w:p>
    <w:p w14:paraId="53064690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32CDD94E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3º - </w:t>
      </w:r>
      <w:r w:rsidRPr="008D3354">
        <w:rPr>
          <w:rFonts w:ascii="Californian FB" w:hAnsi="Californian FB"/>
          <w:sz w:val="24"/>
          <w:szCs w:val="24"/>
        </w:rPr>
        <w:t>Esta Portaria entra em vigor na data de sua publicação.</w:t>
      </w:r>
    </w:p>
    <w:p w14:paraId="1E165AC2" w14:textId="77777777" w:rsidR="00032A72" w:rsidRPr="008D3354" w:rsidRDefault="00032A72" w:rsidP="00032A72">
      <w:pPr>
        <w:pStyle w:val="SemEspaamento"/>
        <w:jc w:val="both"/>
        <w:rPr>
          <w:rFonts w:ascii="Californian FB" w:hAnsi="Californian FB"/>
          <w:sz w:val="24"/>
          <w:szCs w:val="24"/>
        </w:rPr>
      </w:pPr>
    </w:p>
    <w:p w14:paraId="5AA47AA6" w14:textId="77777777" w:rsidR="00032A72" w:rsidRPr="008D3354" w:rsidRDefault="00032A72" w:rsidP="0001581A">
      <w:pPr>
        <w:pStyle w:val="SemEspaamento"/>
        <w:ind w:firstLine="3402"/>
        <w:jc w:val="both"/>
        <w:rPr>
          <w:rFonts w:ascii="Californian FB" w:hAnsi="Californian FB"/>
          <w:sz w:val="24"/>
          <w:szCs w:val="24"/>
        </w:rPr>
      </w:pPr>
      <w:r w:rsidRPr="008D3354">
        <w:rPr>
          <w:rFonts w:ascii="Californian FB" w:hAnsi="Californian FB"/>
          <w:b/>
          <w:sz w:val="24"/>
          <w:szCs w:val="24"/>
        </w:rPr>
        <w:t xml:space="preserve">Art. 4º - </w:t>
      </w:r>
      <w:r w:rsidRPr="008D3354">
        <w:rPr>
          <w:rFonts w:ascii="Californian FB" w:hAnsi="Californian FB"/>
          <w:sz w:val="24"/>
          <w:szCs w:val="24"/>
        </w:rPr>
        <w:t>Revogam-se as disposições em contrário.</w:t>
      </w:r>
    </w:p>
    <w:p w14:paraId="730218A7" w14:textId="77777777" w:rsidR="00330C37" w:rsidRPr="008D3354" w:rsidRDefault="00330C37" w:rsidP="00330C37">
      <w:pPr>
        <w:pStyle w:val="SemEspaamento"/>
        <w:jc w:val="center"/>
        <w:rPr>
          <w:rFonts w:ascii="Californian FB" w:hAnsi="Californian FB"/>
          <w:b/>
          <w:sz w:val="24"/>
          <w:szCs w:val="24"/>
        </w:rPr>
      </w:pPr>
    </w:p>
    <w:p w14:paraId="5DF17ABD" w14:textId="1BD723ED" w:rsidR="00330C37" w:rsidRPr="008D3354" w:rsidRDefault="002B56F3" w:rsidP="002B56F3">
      <w:pPr>
        <w:pStyle w:val="SemEspaamento"/>
        <w:ind w:firstLine="3402"/>
        <w:rPr>
          <w:rFonts w:ascii="Californian FB" w:eastAsia="BatangChe" w:hAnsi="Californian FB"/>
          <w:sz w:val="24"/>
          <w:szCs w:val="24"/>
        </w:rPr>
      </w:pPr>
      <w:r>
        <w:rPr>
          <w:rFonts w:ascii="Californian FB" w:eastAsia="BatangChe" w:hAnsi="Californian FB"/>
          <w:b/>
          <w:bCs/>
          <w:sz w:val="24"/>
          <w:szCs w:val="24"/>
        </w:rPr>
        <w:t xml:space="preserve">Art. 5º - </w:t>
      </w:r>
      <w:r w:rsidR="00032A72" w:rsidRPr="008D3354">
        <w:rPr>
          <w:rFonts w:ascii="Californian FB" w:eastAsia="BatangChe" w:hAnsi="Californian FB"/>
          <w:sz w:val="24"/>
          <w:szCs w:val="24"/>
        </w:rPr>
        <w:t>Publique-se</w:t>
      </w:r>
      <w:r>
        <w:rPr>
          <w:rFonts w:ascii="Californian FB" w:eastAsia="BatangChe" w:hAnsi="Californian FB"/>
          <w:sz w:val="24"/>
          <w:szCs w:val="24"/>
        </w:rPr>
        <w:t>,</w:t>
      </w:r>
      <w:r w:rsidR="00032A72" w:rsidRPr="008D3354">
        <w:rPr>
          <w:rFonts w:ascii="Californian FB" w:eastAsia="BatangChe" w:hAnsi="Californian FB"/>
          <w:sz w:val="24"/>
          <w:szCs w:val="24"/>
        </w:rPr>
        <w:t xml:space="preserve"> Registre-se</w:t>
      </w:r>
      <w:r>
        <w:rPr>
          <w:rFonts w:ascii="Californian FB" w:eastAsia="BatangChe" w:hAnsi="Californian FB"/>
          <w:sz w:val="24"/>
          <w:szCs w:val="24"/>
        </w:rPr>
        <w:t xml:space="preserve"> e</w:t>
      </w:r>
      <w:r w:rsidR="00032A72" w:rsidRPr="008D3354">
        <w:rPr>
          <w:rFonts w:ascii="Californian FB" w:eastAsia="BatangChe" w:hAnsi="Californian FB"/>
          <w:sz w:val="24"/>
          <w:szCs w:val="24"/>
        </w:rPr>
        <w:t xml:space="preserve"> Cumpra-se.</w:t>
      </w:r>
    </w:p>
    <w:p w14:paraId="13FE920F" w14:textId="77777777" w:rsidR="00032A72" w:rsidRPr="008D3354" w:rsidRDefault="00032A72" w:rsidP="001A747B">
      <w:pPr>
        <w:pStyle w:val="SemEspaamento"/>
        <w:rPr>
          <w:rFonts w:ascii="Californian FB" w:eastAsia="BatangChe" w:hAnsi="Californian FB"/>
          <w:b/>
          <w:sz w:val="24"/>
          <w:szCs w:val="24"/>
        </w:rPr>
      </w:pPr>
    </w:p>
    <w:p w14:paraId="3B5454D6" w14:textId="2939123A" w:rsidR="001A747B" w:rsidRPr="008D3354" w:rsidRDefault="001A747B" w:rsidP="0001581A">
      <w:pPr>
        <w:pStyle w:val="SemEspaamento"/>
        <w:jc w:val="center"/>
        <w:rPr>
          <w:rFonts w:ascii="Californian FB" w:eastAsia="BatangChe" w:hAnsi="Californian FB"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br/>
      </w:r>
      <w:r w:rsidRPr="008D3354">
        <w:rPr>
          <w:rFonts w:ascii="Californian FB" w:eastAsia="BatangChe" w:hAnsi="Californian FB"/>
          <w:b/>
          <w:sz w:val="24"/>
          <w:szCs w:val="24"/>
        </w:rPr>
        <w:t>SALA DA PRESIDÊNCIA DA CÂMARA MUNICIPAL DE PONTÃO / RS</w:t>
      </w:r>
      <w:r w:rsidRPr="008D3354">
        <w:rPr>
          <w:rFonts w:ascii="Californian FB" w:eastAsia="BatangChe" w:hAnsi="Californian FB"/>
          <w:b/>
          <w:sz w:val="24"/>
          <w:szCs w:val="24"/>
        </w:rPr>
        <w:br/>
        <w:t xml:space="preserve">Aos </w:t>
      </w:r>
      <w:r w:rsidR="0030258F">
        <w:rPr>
          <w:rFonts w:ascii="Californian FB" w:eastAsia="BatangChe" w:hAnsi="Californian FB"/>
          <w:b/>
          <w:sz w:val="24"/>
          <w:szCs w:val="24"/>
        </w:rPr>
        <w:t>dois</w:t>
      </w:r>
      <w:r w:rsidRPr="008D3354">
        <w:rPr>
          <w:rFonts w:ascii="Californian FB" w:eastAsia="BatangChe" w:hAnsi="Californian FB"/>
          <w:b/>
          <w:sz w:val="24"/>
          <w:szCs w:val="24"/>
        </w:rPr>
        <w:t xml:space="preserve"> dias do mês de </w:t>
      </w:r>
      <w:r w:rsidR="00600552" w:rsidRPr="008D3354">
        <w:rPr>
          <w:rFonts w:ascii="Californian FB" w:eastAsia="BatangChe" w:hAnsi="Californian FB"/>
          <w:b/>
          <w:sz w:val="24"/>
          <w:szCs w:val="24"/>
        </w:rPr>
        <w:t>janeiro</w:t>
      </w:r>
      <w:r w:rsidRPr="008D3354">
        <w:rPr>
          <w:rFonts w:ascii="Californian FB" w:eastAsia="BatangChe" w:hAnsi="Californian FB"/>
          <w:b/>
          <w:sz w:val="24"/>
          <w:szCs w:val="24"/>
        </w:rPr>
        <w:t xml:space="preserve"> do ano de dois mil e vinte</w:t>
      </w:r>
      <w:r w:rsidR="008D3354">
        <w:rPr>
          <w:rFonts w:ascii="Californian FB" w:eastAsia="BatangChe" w:hAnsi="Californian FB"/>
          <w:b/>
          <w:sz w:val="24"/>
          <w:szCs w:val="24"/>
        </w:rPr>
        <w:t xml:space="preserve"> e </w:t>
      </w:r>
      <w:r w:rsidR="002B56F3">
        <w:rPr>
          <w:rFonts w:ascii="Californian FB" w:eastAsia="BatangChe" w:hAnsi="Californian FB"/>
          <w:b/>
          <w:sz w:val="24"/>
          <w:szCs w:val="24"/>
        </w:rPr>
        <w:t>cinco</w:t>
      </w:r>
    </w:p>
    <w:p w14:paraId="2D477906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29FAA882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101F4817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sz w:val="24"/>
          <w:szCs w:val="24"/>
        </w:rPr>
      </w:pPr>
    </w:p>
    <w:p w14:paraId="1B1D4B10" w14:textId="2F11C8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br/>
      </w:r>
      <w:r w:rsidR="0030258F">
        <w:rPr>
          <w:rFonts w:ascii="Californian FB" w:eastAsia="BatangChe" w:hAnsi="Californian FB"/>
          <w:b/>
          <w:sz w:val="24"/>
          <w:szCs w:val="24"/>
        </w:rPr>
        <w:t>Vereador</w:t>
      </w:r>
      <w:r w:rsidR="002B56F3">
        <w:rPr>
          <w:rFonts w:ascii="Californian FB" w:eastAsia="BatangChe" w:hAnsi="Californian FB"/>
          <w:b/>
          <w:sz w:val="24"/>
          <w:szCs w:val="24"/>
        </w:rPr>
        <w:t>a Daniela Caitano da Silva Oliveira</w:t>
      </w:r>
      <w:r w:rsidRPr="008D3354">
        <w:rPr>
          <w:rFonts w:ascii="Californian FB" w:eastAsia="BatangChe" w:hAnsi="Californian FB"/>
          <w:b/>
          <w:sz w:val="24"/>
          <w:szCs w:val="24"/>
        </w:rPr>
        <w:t>,</w:t>
      </w:r>
    </w:p>
    <w:p w14:paraId="4DD55AD6" w14:textId="77777777" w:rsidR="001A747B" w:rsidRPr="008D3354" w:rsidRDefault="001A747B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  <w:r w:rsidRPr="008D3354">
        <w:rPr>
          <w:rFonts w:ascii="Californian FB" w:eastAsia="BatangChe" w:hAnsi="Californian FB"/>
          <w:b/>
          <w:sz w:val="24"/>
          <w:szCs w:val="24"/>
        </w:rPr>
        <w:t>Presidente Legislativo</w:t>
      </w:r>
    </w:p>
    <w:p w14:paraId="0D0A9C29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6B159141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35726BF1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01A3C3D0" w14:textId="77777777" w:rsidR="00330C37" w:rsidRPr="008D3354" w:rsidRDefault="00330C37" w:rsidP="001A747B">
      <w:pPr>
        <w:pStyle w:val="SemEspaamento"/>
        <w:jc w:val="right"/>
        <w:rPr>
          <w:rFonts w:ascii="Californian FB" w:eastAsia="BatangChe" w:hAnsi="Californian FB"/>
          <w:b/>
          <w:sz w:val="24"/>
          <w:szCs w:val="24"/>
        </w:rPr>
      </w:pPr>
    </w:p>
    <w:p w14:paraId="105CE4C5" w14:textId="0785C210" w:rsidR="00686E53" w:rsidRDefault="00330C37" w:rsidP="001A747B">
      <w:pPr>
        <w:pStyle w:val="SemEspaamento"/>
        <w:rPr>
          <w:rFonts w:ascii="Californian FB" w:eastAsia="BatangChe" w:hAnsi="Californian FB"/>
          <w:sz w:val="24"/>
          <w:szCs w:val="24"/>
        </w:rPr>
      </w:pPr>
      <w:r w:rsidRPr="008D3354">
        <w:rPr>
          <w:rFonts w:ascii="Californian FB" w:eastAsia="BatangChe" w:hAnsi="Californian FB"/>
          <w:sz w:val="24"/>
          <w:szCs w:val="24"/>
        </w:rPr>
        <w:t>Registrado nesta Secretari</w:t>
      </w:r>
      <w:r w:rsidR="00032A72" w:rsidRPr="008D3354">
        <w:rPr>
          <w:rFonts w:ascii="Californian FB" w:eastAsia="BatangChe" w:hAnsi="Californian FB"/>
          <w:sz w:val="24"/>
          <w:szCs w:val="24"/>
        </w:rPr>
        <w:t>a e Publicado no Diário Oficial</w:t>
      </w:r>
      <w:r w:rsidR="0030258F">
        <w:rPr>
          <w:rFonts w:ascii="Californian FB" w:eastAsia="BatangChe" w:hAnsi="Californian FB"/>
          <w:sz w:val="24"/>
          <w:szCs w:val="24"/>
        </w:rPr>
        <w:t>.</w:t>
      </w:r>
      <w:r w:rsidRPr="008D3354">
        <w:rPr>
          <w:rFonts w:ascii="Californian FB" w:eastAsia="BatangChe" w:hAnsi="Californian FB"/>
          <w:sz w:val="24"/>
          <w:szCs w:val="24"/>
        </w:rPr>
        <w:t xml:space="preserve"> </w:t>
      </w:r>
    </w:p>
    <w:p w14:paraId="51EBE2A6" w14:textId="6162D3B1" w:rsidR="0030258F" w:rsidRDefault="0030258F" w:rsidP="001A747B">
      <w:pPr>
        <w:pStyle w:val="SemEspaamento"/>
        <w:rPr>
          <w:rFonts w:ascii="Californian FB" w:eastAsia="BatangChe" w:hAnsi="Californian FB"/>
          <w:sz w:val="24"/>
          <w:szCs w:val="24"/>
        </w:rPr>
      </w:pPr>
    </w:p>
    <w:p w14:paraId="276021E4" w14:textId="0F26EF44" w:rsidR="0030258F" w:rsidRPr="008D3354" w:rsidRDefault="0030258F" w:rsidP="001A747B">
      <w:pPr>
        <w:pStyle w:val="SemEspaamento"/>
        <w:rPr>
          <w:rFonts w:ascii="Californian FB" w:eastAsia="BatangChe" w:hAnsi="Californian FB"/>
          <w:b/>
          <w:sz w:val="24"/>
          <w:szCs w:val="24"/>
        </w:rPr>
      </w:pPr>
      <w:r w:rsidRPr="0071090D">
        <w:rPr>
          <w:rFonts w:ascii="Californian FB" w:hAnsi="Californian FB" w:cs="Courier Ne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5B0E2" wp14:editId="4C4FBC3F">
                <wp:simplePos x="0" y="0"/>
                <wp:positionH relativeFrom="margin">
                  <wp:posOffset>0</wp:posOffset>
                </wp:positionH>
                <wp:positionV relativeFrom="paragraph">
                  <wp:posOffset>-666115</wp:posOffset>
                </wp:positionV>
                <wp:extent cx="2044700" cy="1216025"/>
                <wp:effectExtent l="0" t="0" r="12700" b="2222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16025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F395" w14:textId="77777777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>Câmara Municipal de Pontão-RS</w:t>
                            </w:r>
                          </w:p>
                          <w:p w14:paraId="758D671A" w14:textId="59598BE4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ublicado d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2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2</w:t>
                            </w:r>
                            <w:r w:rsidR="002B56F3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15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</w:t>
                            </w: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2</w:t>
                            </w:r>
                            <w:r w:rsidR="002B56F3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</w:p>
                          <w:p w14:paraId="4CB957B1" w14:textId="77777777" w:rsidR="0030258F" w:rsidRPr="00D265EA" w:rsidRDefault="0030258F" w:rsidP="0030258F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>Local: Mural da Câmara Municipal</w:t>
                            </w:r>
                          </w:p>
                          <w:p w14:paraId="7D65F5E4" w14:textId="77777777" w:rsidR="0030258F" w:rsidRPr="00D265EA" w:rsidRDefault="0030258F" w:rsidP="0030258F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D265EA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01EB5BCC" wp14:editId="3D2D551C">
                                  <wp:extent cx="415925" cy="281305"/>
                                  <wp:effectExtent l="0" t="0" r="3175" b="4445"/>
                                  <wp:docPr id="5" name="Imagem 5" descr="Descrição: http://www.acanor.org.br/simbol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Descrição: http://www.acanor.org.br/simbol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74" cy="304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5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Responsável pela Pub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B0E2" id="_x0000_s1027" type="#_x0000_t202" style="position:absolute;margin-left:0;margin-top:-52.45pt;width:161pt;height: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" filled="f" strokecolor="black [3213]" strokeweight="2pt">
                <v:stroke linestyle="thickThin"/>
                <v:textbox>
                  <w:txbxContent>
                    <w:p w14:paraId="2E00F395" w14:textId="77777777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>Câmara Municipal de Pontão-RS</w:t>
                      </w:r>
                    </w:p>
                    <w:p w14:paraId="758D671A" w14:textId="59598BE4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 xml:space="preserve">Publicado de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2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1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202</w:t>
                      </w:r>
                      <w:r w:rsidR="002B56F3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5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 xml:space="preserve"> a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15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01</w:t>
                      </w: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/202</w:t>
                      </w:r>
                      <w:r w:rsidR="002B56F3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5</w:t>
                      </w:r>
                    </w:p>
                    <w:p w14:paraId="4CB957B1" w14:textId="77777777" w:rsidR="0030258F" w:rsidRPr="00D265EA" w:rsidRDefault="0030258F" w:rsidP="0030258F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</w:pPr>
                      <w:r w:rsidRPr="00D265EA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>Local: Mural da Câmara Municipal</w:t>
                      </w:r>
                    </w:p>
                    <w:p w14:paraId="7D65F5E4" w14:textId="77777777" w:rsidR="0030258F" w:rsidRPr="00D265EA" w:rsidRDefault="0030258F" w:rsidP="0030258F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D265EA">
                        <w:rPr>
                          <w:b/>
                          <w:bCs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01EB5BCC" wp14:editId="3D2D551C">
                            <wp:extent cx="415925" cy="281305"/>
                            <wp:effectExtent l="0" t="0" r="3175" b="4445"/>
                            <wp:docPr id="5" name="Imagem 5" descr="Descrição: http://www.acanor.org.br/simbol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Descrição: http://www.acanor.org.br/simbol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74" cy="304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5E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Responsável pela Pub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0258F" w:rsidRPr="008D3354" w:rsidSect="007536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CBC3" w14:textId="77777777" w:rsidR="00AA3613" w:rsidRDefault="00AA3613" w:rsidP="00BC16D6">
      <w:pPr>
        <w:spacing w:after="0" w:line="240" w:lineRule="auto"/>
      </w:pPr>
      <w:r>
        <w:separator/>
      </w:r>
    </w:p>
  </w:endnote>
  <w:endnote w:type="continuationSeparator" w:id="0">
    <w:p w14:paraId="17C091A0" w14:textId="77777777" w:rsidR="00AA3613" w:rsidRDefault="00AA361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6757" w14:textId="77777777" w:rsidR="00FC4AC2" w:rsidRDefault="00FC4AC2" w:rsidP="00670F87">
    <w:pPr>
      <w:pStyle w:val="Rodap"/>
      <w:jc w:val="center"/>
      <w:rPr>
        <w:rFonts w:asciiTheme="majorHAnsi" w:hAnsiTheme="majorHAnsi"/>
        <w:b/>
      </w:rPr>
    </w:pPr>
  </w:p>
  <w:p w14:paraId="07F04B27" w14:textId="77777777" w:rsidR="008D3354" w:rsidRPr="00C13B23" w:rsidRDefault="008D3354" w:rsidP="008D3354">
    <w:pPr>
      <w:pStyle w:val="Rodap"/>
      <w:jc w:val="center"/>
      <w:rPr>
        <w:rFonts w:ascii="Cambria" w:eastAsia="Times New Roman" w:hAnsi="Cambria" w:cs="Times New Roman"/>
        <w:b/>
        <w:sz w:val="20"/>
        <w:szCs w:val="20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lang w:eastAsia="pt-BR"/>
      </w:rPr>
      <w:t>Avenida</w:t>
    </w:r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Júlio de Maílhos, nº 1201 – Cep: 99190-000</w:t>
    </w:r>
    <w:r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– Fone(s) (54) 98158-0055 (Fixo)/(54) 98158-0059</w:t>
    </w:r>
  </w:p>
  <w:p w14:paraId="287FC2C7" w14:textId="77777777" w:rsidR="008D3354" w:rsidRDefault="008D3354" w:rsidP="008D335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E-mail:  </w:t>
    </w:r>
    <w:hyperlink r:id="rId1" w:history="1">
      <w:r w:rsidRPr="0075787B">
        <w:rPr>
          <w:rStyle w:val="Hyperlink"/>
          <w:rFonts w:ascii="Cambria" w:eastAsia="Times New Roman" w:hAnsi="Cambria" w:cs="Times New Roman"/>
          <w:b/>
          <w:color w:val="auto"/>
          <w:sz w:val="20"/>
          <w:szCs w:val="20"/>
          <w:lang w:eastAsia="pt-BR"/>
        </w:rPr>
        <w:t>camarapontaors@gmail.com</w:t>
      </w:r>
    </w:hyperlink>
  </w:p>
  <w:p w14:paraId="48601B31" w14:textId="77777777" w:rsidR="00670F87" w:rsidRPr="008D3354" w:rsidRDefault="008D3354" w:rsidP="008D335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  <w:t>Site: www.cmponta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B637" w14:textId="77777777" w:rsidR="00AA3613" w:rsidRDefault="00AA3613" w:rsidP="00BC16D6">
      <w:pPr>
        <w:spacing w:after="0" w:line="240" w:lineRule="auto"/>
      </w:pPr>
      <w:r>
        <w:separator/>
      </w:r>
    </w:p>
  </w:footnote>
  <w:footnote w:type="continuationSeparator" w:id="0">
    <w:p w14:paraId="114FBECF" w14:textId="77777777" w:rsidR="00AA3613" w:rsidRDefault="00AA361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08B0" w14:textId="77777777" w:rsidR="00875F1A" w:rsidRDefault="00AA3613">
    <w:pPr>
      <w:pStyle w:val="Cabealho"/>
    </w:pPr>
    <w:r>
      <w:rPr>
        <w:noProof/>
        <w:lang w:eastAsia="pt-BR"/>
      </w:rPr>
      <w:pict w14:anchorId="3D2A1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321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F7EF" w14:textId="77777777" w:rsidR="008C4EE0" w:rsidRDefault="008C4EE0" w:rsidP="008C4EE0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06E205" wp14:editId="2D19A5B8">
              <wp:simplePos x="0" y="0"/>
              <wp:positionH relativeFrom="column">
                <wp:posOffset>1317009</wp:posOffset>
              </wp:positionH>
              <wp:positionV relativeFrom="paragraph">
                <wp:posOffset>14444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2CDC0" w14:textId="77777777" w:rsidR="008C4EE0" w:rsidRPr="0077504B" w:rsidRDefault="008C4EE0" w:rsidP="008C4EE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1E3C03E9" w14:textId="77777777" w:rsidR="008C4EE0" w:rsidRPr="007536F1" w:rsidRDefault="008C4EE0" w:rsidP="008C4EE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32"/>
                              <w:szCs w:val="32"/>
                            </w:rPr>
                          </w:pPr>
                          <w:r w:rsidRPr="007536F1">
                            <w:rPr>
                              <w:rFonts w:ascii="Old English Text MT" w:hAnsi="Old English Text MT"/>
                              <w:b/>
                              <w:sz w:val="32"/>
                              <w:szCs w:val="32"/>
                            </w:rPr>
                            <w:t>Estado do Rio Grande do Sul</w:t>
                          </w:r>
                        </w:p>
                        <w:p w14:paraId="7F6ECE38" w14:textId="77777777" w:rsidR="008C4EE0" w:rsidRDefault="008C4EE0" w:rsidP="008C4EE0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6E20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103.7pt;margin-top:1.15pt;width:321.8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" stroked="f">
              <v:textbox>
                <w:txbxContent>
                  <w:p w14:paraId="3C22CDC0" w14:textId="77777777" w:rsidR="008C4EE0" w:rsidRPr="0077504B" w:rsidRDefault="008C4EE0" w:rsidP="008C4EE0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1E3C03E9" w14:textId="77777777" w:rsidR="008C4EE0" w:rsidRPr="007536F1" w:rsidRDefault="008C4EE0" w:rsidP="008C4EE0">
                    <w:pPr>
                      <w:jc w:val="center"/>
                      <w:rPr>
                        <w:rFonts w:ascii="Old English Text MT" w:hAnsi="Old English Text MT"/>
                        <w:b/>
                        <w:sz w:val="32"/>
                        <w:szCs w:val="32"/>
                      </w:rPr>
                    </w:pPr>
                    <w:r w:rsidRPr="007536F1">
                      <w:rPr>
                        <w:rFonts w:ascii="Old English Text MT" w:hAnsi="Old English Text MT"/>
                        <w:b/>
                        <w:sz w:val="32"/>
                        <w:szCs w:val="32"/>
                      </w:rPr>
                      <w:t>Estado do Rio Grande do Sul</w:t>
                    </w:r>
                  </w:p>
                  <w:p w14:paraId="7F6ECE38" w14:textId="77777777" w:rsidR="008C4EE0" w:rsidRDefault="008C4EE0" w:rsidP="008C4EE0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AA3613">
      <w:rPr>
        <w:noProof/>
        <w:lang w:eastAsia="pt-BR"/>
      </w:rPr>
      <w:pict w14:anchorId="4BF75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8" type="#_x0000_t75" style="position:absolute;left:0;text-align:left;margin-left:0;margin-top:0;width:523.2pt;height:622.1pt;z-index:-25164492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>
      <w:rPr>
        <w:noProof/>
        <w:lang w:eastAsia="pt-BR"/>
      </w:rPr>
      <w:drawing>
        <wp:inline distT="0" distB="0" distL="0" distR="0" wp14:anchorId="6BD4B41D" wp14:editId="5A0EB8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1BC1860" wp14:editId="27FFCAA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4319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3388" w14:textId="77777777" w:rsidR="00875F1A" w:rsidRDefault="00AA3613">
    <w:pPr>
      <w:pStyle w:val="Cabealho"/>
    </w:pPr>
    <w:r>
      <w:rPr>
        <w:noProof/>
        <w:lang w:eastAsia="pt-BR"/>
      </w:rPr>
      <w:pict w14:anchorId="1B0F4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321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581A"/>
    <w:rsid w:val="00027487"/>
    <w:rsid w:val="00030EC1"/>
    <w:rsid w:val="000326BB"/>
    <w:rsid w:val="00032A72"/>
    <w:rsid w:val="000342A5"/>
    <w:rsid w:val="0003790F"/>
    <w:rsid w:val="000600CC"/>
    <w:rsid w:val="000729D2"/>
    <w:rsid w:val="00077F01"/>
    <w:rsid w:val="00085A2C"/>
    <w:rsid w:val="0008646A"/>
    <w:rsid w:val="00090C51"/>
    <w:rsid w:val="000921BA"/>
    <w:rsid w:val="00094D83"/>
    <w:rsid w:val="00094EF6"/>
    <w:rsid w:val="00096785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78E2"/>
    <w:rsid w:val="00117DAC"/>
    <w:rsid w:val="0012279E"/>
    <w:rsid w:val="001331DB"/>
    <w:rsid w:val="001346C4"/>
    <w:rsid w:val="00134CBE"/>
    <w:rsid w:val="00140222"/>
    <w:rsid w:val="001409F2"/>
    <w:rsid w:val="001501F7"/>
    <w:rsid w:val="00156CFF"/>
    <w:rsid w:val="00157CAA"/>
    <w:rsid w:val="00163F5C"/>
    <w:rsid w:val="00164759"/>
    <w:rsid w:val="00171412"/>
    <w:rsid w:val="00172AE2"/>
    <w:rsid w:val="001808E5"/>
    <w:rsid w:val="001812E2"/>
    <w:rsid w:val="0019549C"/>
    <w:rsid w:val="001A747B"/>
    <w:rsid w:val="001A7D0C"/>
    <w:rsid w:val="001A7F79"/>
    <w:rsid w:val="001B19F0"/>
    <w:rsid w:val="001B63BE"/>
    <w:rsid w:val="001C0FFD"/>
    <w:rsid w:val="001C4F8A"/>
    <w:rsid w:val="001D3098"/>
    <w:rsid w:val="001D341B"/>
    <w:rsid w:val="001E4DBD"/>
    <w:rsid w:val="001F102B"/>
    <w:rsid w:val="001F2EDA"/>
    <w:rsid w:val="002004B9"/>
    <w:rsid w:val="00212ABF"/>
    <w:rsid w:val="002211CA"/>
    <w:rsid w:val="0024459C"/>
    <w:rsid w:val="00260CA4"/>
    <w:rsid w:val="00260F02"/>
    <w:rsid w:val="0026547A"/>
    <w:rsid w:val="00284EB0"/>
    <w:rsid w:val="0028629D"/>
    <w:rsid w:val="00292FCA"/>
    <w:rsid w:val="002B56F3"/>
    <w:rsid w:val="002E16F9"/>
    <w:rsid w:val="002E56C7"/>
    <w:rsid w:val="002F0357"/>
    <w:rsid w:val="0030125F"/>
    <w:rsid w:val="0030258F"/>
    <w:rsid w:val="00302DD1"/>
    <w:rsid w:val="00315212"/>
    <w:rsid w:val="003302AD"/>
    <w:rsid w:val="00330484"/>
    <w:rsid w:val="00330C37"/>
    <w:rsid w:val="00331049"/>
    <w:rsid w:val="00334674"/>
    <w:rsid w:val="00346BEA"/>
    <w:rsid w:val="00353BEB"/>
    <w:rsid w:val="0036221F"/>
    <w:rsid w:val="003772D4"/>
    <w:rsid w:val="00380538"/>
    <w:rsid w:val="003B2888"/>
    <w:rsid w:val="003C3F3F"/>
    <w:rsid w:val="003D489B"/>
    <w:rsid w:val="003D6865"/>
    <w:rsid w:val="003E356A"/>
    <w:rsid w:val="003E5692"/>
    <w:rsid w:val="004008B5"/>
    <w:rsid w:val="004026AF"/>
    <w:rsid w:val="00403224"/>
    <w:rsid w:val="0041362B"/>
    <w:rsid w:val="00417549"/>
    <w:rsid w:val="004220C2"/>
    <w:rsid w:val="00441FB0"/>
    <w:rsid w:val="00445FD8"/>
    <w:rsid w:val="00454EFA"/>
    <w:rsid w:val="00465964"/>
    <w:rsid w:val="0047123E"/>
    <w:rsid w:val="00474D15"/>
    <w:rsid w:val="00475626"/>
    <w:rsid w:val="00477E98"/>
    <w:rsid w:val="0048211A"/>
    <w:rsid w:val="004A2B78"/>
    <w:rsid w:val="004B1AE0"/>
    <w:rsid w:val="004E26F6"/>
    <w:rsid w:val="004E6333"/>
    <w:rsid w:val="004E691D"/>
    <w:rsid w:val="004F2BD4"/>
    <w:rsid w:val="004F50BE"/>
    <w:rsid w:val="00504F00"/>
    <w:rsid w:val="00510FD1"/>
    <w:rsid w:val="00521AED"/>
    <w:rsid w:val="005354D2"/>
    <w:rsid w:val="00545AC8"/>
    <w:rsid w:val="005474CB"/>
    <w:rsid w:val="00547F04"/>
    <w:rsid w:val="00554FB8"/>
    <w:rsid w:val="0055730C"/>
    <w:rsid w:val="00563906"/>
    <w:rsid w:val="005759FC"/>
    <w:rsid w:val="00587EA6"/>
    <w:rsid w:val="00592EFC"/>
    <w:rsid w:val="0059506A"/>
    <w:rsid w:val="005A2343"/>
    <w:rsid w:val="005C5353"/>
    <w:rsid w:val="005C7452"/>
    <w:rsid w:val="005D00C9"/>
    <w:rsid w:val="005D1F12"/>
    <w:rsid w:val="005E2FC4"/>
    <w:rsid w:val="005E5847"/>
    <w:rsid w:val="005E6014"/>
    <w:rsid w:val="005E722F"/>
    <w:rsid w:val="005F23EF"/>
    <w:rsid w:val="005F675F"/>
    <w:rsid w:val="00600552"/>
    <w:rsid w:val="00601745"/>
    <w:rsid w:val="006115D0"/>
    <w:rsid w:val="0061274A"/>
    <w:rsid w:val="006148A7"/>
    <w:rsid w:val="00617DCB"/>
    <w:rsid w:val="0062051F"/>
    <w:rsid w:val="00620835"/>
    <w:rsid w:val="00625D7F"/>
    <w:rsid w:val="00645388"/>
    <w:rsid w:val="00647187"/>
    <w:rsid w:val="006532D0"/>
    <w:rsid w:val="00670F87"/>
    <w:rsid w:val="00683FF4"/>
    <w:rsid w:val="0068584A"/>
    <w:rsid w:val="00686619"/>
    <w:rsid w:val="00686E53"/>
    <w:rsid w:val="006877C6"/>
    <w:rsid w:val="006C62EB"/>
    <w:rsid w:val="006C64C7"/>
    <w:rsid w:val="006D2787"/>
    <w:rsid w:val="006F34A1"/>
    <w:rsid w:val="007016F3"/>
    <w:rsid w:val="00705580"/>
    <w:rsid w:val="00720E42"/>
    <w:rsid w:val="00722389"/>
    <w:rsid w:val="00733817"/>
    <w:rsid w:val="007507DF"/>
    <w:rsid w:val="00752BAA"/>
    <w:rsid w:val="007536F1"/>
    <w:rsid w:val="00763190"/>
    <w:rsid w:val="007720CF"/>
    <w:rsid w:val="0077313C"/>
    <w:rsid w:val="007739CF"/>
    <w:rsid w:val="00793013"/>
    <w:rsid w:val="00794BAC"/>
    <w:rsid w:val="007A36EF"/>
    <w:rsid w:val="007B0488"/>
    <w:rsid w:val="007C1E51"/>
    <w:rsid w:val="007C4AB5"/>
    <w:rsid w:val="007C50FF"/>
    <w:rsid w:val="007C5DB7"/>
    <w:rsid w:val="007E1DBF"/>
    <w:rsid w:val="007E1E36"/>
    <w:rsid w:val="007E4B16"/>
    <w:rsid w:val="007F6B93"/>
    <w:rsid w:val="007F7766"/>
    <w:rsid w:val="00804F9F"/>
    <w:rsid w:val="00822D77"/>
    <w:rsid w:val="00823AF6"/>
    <w:rsid w:val="00833982"/>
    <w:rsid w:val="00853387"/>
    <w:rsid w:val="00860625"/>
    <w:rsid w:val="00874D87"/>
    <w:rsid w:val="00875F1A"/>
    <w:rsid w:val="0088793F"/>
    <w:rsid w:val="00890B5E"/>
    <w:rsid w:val="00893335"/>
    <w:rsid w:val="008A5A6B"/>
    <w:rsid w:val="008A642F"/>
    <w:rsid w:val="008C2A01"/>
    <w:rsid w:val="008C318C"/>
    <w:rsid w:val="008C4EE0"/>
    <w:rsid w:val="008C4F76"/>
    <w:rsid w:val="008D3354"/>
    <w:rsid w:val="008D661F"/>
    <w:rsid w:val="008F30C9"/>
    <w:rsid w:val="008F3AB8"/>
    <w:rsid w:val="008F7D71"/>
    <w:rsid w:val="00901046"/>
    <w:rsid w:val="00901C82"/>
    <w:rsid w:val="00906CCB"/>
    <w:rsid w:val="009155AE"/>
    <w:rsid w:val="00917358"/>
    <w:rsid w:val="009206B1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A0E51"/>
    <w:rsid w:val="009A40DD"/>
    <w:rsid w:val="009B3D0C"/>
    <w:rsid w:val="009B4655"/>
    <w:rsid w:val="009C64C5"/>
    <w:rsid w:val="009D08C0"/>
    <w:rsid w:val="009E5AB8"/>
    <w:rsid w:val="009F0CA3"/>
    <w:rsid w:val="009F3CC3"/>
    <w:rsid w:val="00A00E92"/>
    <w:rsid w:val="00A04693"/>
    <w:rsid w:val="00A13FFE"/>
    <w:rsid w:val="00A251EE"/>
    <w:rsid w:val="00A406CA"/>
    <w:rsid w:val="00A47D0C"/>
    <w:rsid w:val="00A56742"/>
    <w:rsid w:val="00A621A7"/>
    <w:rsid w:val="00A728F8"/>
    <w:rsid w:val="00A751E5"/>
    <w:rsid w:val="00A80B7E"/>
    <w:rsid w:val="00A92E70"/>
    <w:rsid w:val="00A957C4"/>
    <w:rsid w:val="00AA3613"/>
    <w:rsid w:val="00AB40E1"/>
    <w:rsid w:val="00AB73C4"/>
    <w:rsid w:val="00AC2CF5"/>
    <w:rsid w:val="00AD0B2F"/>
    <w:rsid w:val="00AD60A4"/>
    <w:rsid w:val="00AE70D5"/>
    <w:rsid w:val="00B10BB4"/>
    <w:rsid w:val="00B23627"/>
    <w:rsid w:val="00B4169A"/>
    <w:rsid w:val="00B431EE"/>
    <w:rsid w:val="00B60783"/>
    <w:rsid w:val="00B63A77"/>
    <w:rsid w:val="00B70CF1"/>
    <w:rsid w:val="00B71510"/>
    <w:rsid w:val="00B758FA"/>
    <w:rsid w:val="00B81F2C"/>
    <w:rsid w:val="00B9025E"/>
    <w:rsid w:val="00B95EE6"/>
    <w:rsid w:val="00B97115"/>
    <w:rsid w:val="00BB06F1"/>
    <w:rsid w:val="00BB38A5"/>
    <w:rsid w:val="00BC16D6"/>
    <w:rsid w:val="00BC721A"/>
    <w:rsid w:val="00BC7BB5"/>
    <w:rsid w:val="00BD00B2"/>
    <w:rsid w:val="00BD6397"/>
    <w:rsid w:val="00BE519B"/>
    <w:rsid w:val="00BF1B5E"/>
    <w:rsid w:val="00BF525D"/>
    <w:rsid w:val="00C11D74"/>
    <w:rsid w:val="00C12520"/>
    <w:rsid w:val="00C12C80"/>
    <w:rsid w:val="00C143DC"/>
    <w:rsid w:val="00C30D90"/>
    <w:rsid w:val="00C3513E"/>
    <w:rsid w:val="00C35380"/>
    <w:rsid w:val="00C451FD"/>
    <w:rsid w:val="00C5257D"/>
    <w:rsid w:val="00C55871"/>
    <w:rsid w:val="00C560F6"/>
    <w:rsid w:val="00C62C49"/>
    <w:rsid w:val="00C748D0"/>
    <w:rsid w:val="00C90A4F"/>
    <w:rsid w:val="00C90C3C"/>
    <w:rsid w:val="00CA67E6"/>
    <w:rsid w:val="00CB4EC5"/>
    <w:rsid w:val="00CC71F7"/>
    <w:rsid w:val="00CD0681"/>
    <w:rsid w:val="00CD17FB"/>
    <w:rsid w:val="00CD1BA7"/>
    <w:rsid w:val="00CD1BE6"/>
    <w:rsid w:val="00CD6DF6"/>
    <w:rsid w:val="00CD70B4"/>
    <w:rsid w:val="00CE2A37"/>
    <w:rsid w:val="00CE4F76"/>
    <w:rsid w:val="00CF68DC"/>
    <w:rsid w:val="00D04FE1"/>
    <w:rsid w:val="00D11926"/>
    <w:rsid w:val="00D11B8C"/>
    <w:rsid w:val="00D1232E"/>
    <w:rsid w:val="00D1284A"/>
    <w:rsid w:val="00D22CFE"/>
    <w:rsid w:val="00D5342D"/>
    <w:rsid w:val="00D54AFA"/>
    <w:rsid w:val="00D563D0"/>
    <w:rsid w:val="00D67D98"/>
    <w:rsid w:val="00D71131"/>
    <w:rsid w:val="00D7146E"/>
    <w:rsid w:val="00D73B97"/>
    <w:rsid w:val="00DA2184"/>
    <w:rsid w:val="00DA2C0A"/>
    <w:rsid w:val="00DB02B1"/>
    <w:rsid w:val="00DB31AF"/>
    <w:rsid w:val="00DC496D"/>
    <w:rsid w:val="00DC5572"/>
    <w:rsid w:val="00DE19EB"/>
    <w:rsid w:val="00DE4C83"/>
    <w:rsid w:val="00DF7B36"/>
    <w:rsid w:val="00E20948"/>
    <w:rsid w:val="00E31AC8"/>
    <w:rsid w:val="00E37073"/>
    <w:rsid w:val="00E40F20"/>
    <w:rsid w:val="00E44B69"/>
    <w:rsid w:val="00E46674"/>
    <w:rsid w:val="00E60091"/>
    <w:rsid w:val="00E61401"/>
    <w:rsid w:val="00E66E46"/>
    <w:rsid w:val="00E86702"/>
    <w:rsid w:val="00E871CE"/>
    <w:rsid w:val="00EA1045"/>
    <w:rsid w:val="00EA7F1B"/>
    <w:rsid w:val="00EB4BA6"/>
    <w:rsid w:val="00EB57EF"/>
    <w:rsid w:val="00EB7FD8"/>
    <w:rsid w:val="00EE4F4A"/>
    <w:rsid w:val="00F07ECC"/>
    <w:rsid w:val="00F2269C"/>
    <w:rsid w:val="00F245CC"/>
    <w:rsid w:val="00F3504C"/>
    <w:rsid w:val="00F3589C"/>
    <w:rsid w:val="00F41741"/>
    <w:rsid w:val="00F47A93"/>
    <w:rsid w:val="00F5005C"/>
    <w:rsid w:val="00F55817"/>
    <w:rsid w:val="00F62D7E"/>
    <w:rsid w:val="00F73F11"/>
    <w:rsid w:val="00F82187"/>
    <w:rsid w:val="00F8563D"/>
    <w:rsid w:val="00F91263"/>
    <w:rsid w:val="00F93EB4"/>
    <w:rsid w:val="00FA0412"/>
    <w:rsid w:val="00FA19DE"/>
    <w:rsid w:val="00FA4222"/>
    <w:rsid w:val="00FB60D5"/>
    <w:rsid w:val="00FB76CD"/>
    <w:rsid w:val="00FB77B5"/>
    <w:rsid w:val="00FC4AC2"/>
    <w:rsid w:val="00FE2639"/>
    <w:rsid w:val="00FE73F6"/>
    <w:rsid w:val="00FF28C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E48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895F-614A-4188-9EC8-D6BA99E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3</cp:revision>
  <cp:lastPrinted>2023-01-09T11:38:00Z</cp:lastPrinted>
  <dcterms:created xsi:type="dcterms:W3CDTF">2025-01-02T18:20:00Z</dcterms:created>
  <dcterms:modified xsi:type="dcterms:W3CDTF">2025-01-02T18:28:00Z</dcterms:modified>
</cp:coreProperties>
</file>